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9A667" w14:textId="1611A7D2" w:rsidR="00425EB8" w:rsidRDefault="00425EB8" w:rsidP="00425EB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四十七</w:t>
      </w:r>
      <w:r w:rsidRPr="0007060F">
        <w:rPr>
          <w:rFonts w:ascii="隶书" w:eastAsia="隶书" w:hint="eastAsia"/>
          <w:sz w:val="84"/>
          <w:szCs w:val="84"/>
        </w:rPr>
        <w:t xml:space="preserve">讲 </w:t>
      </w:r>
      <w:r>
        <w:rPr>
          <w:rFonts w:ascii="隶书" w:eastAsia="隶书" w:hint="eastAsia"/>
          <w:sz w:val="84"/>
          <w:szCs w:val="84"/>
        </w:rPr>
        <w:t>《阿含经》讲解之五</w:t>
      </w:r>
    </w:p>
    <w:p w14:paraId="0C9D32F6" w14:textId="1B78A9E0" w:rsidR="00A16A41" w:rsidRDefault="00A16A41" w:rsidP="000626C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4E00C1E" w14:textId="6B9C8AA3" w:rsidR="00425EB8" w:rsidRPr="00063D9F" w:rsidRDefault="008A1C30" w:rsidP="00425EB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 w:hint="eastAsia"/>
          <w:sz w:val="84"/>
          <w:szCs w:val="84"/>
        </w:rPr>
        <w:t>本节</w:t>
      </w:r>
      <w:r w:rsidR="00425EB8" w:rsidRPr="00063D9F">
        <w:rPr>
          <w:rFonts w:ascii="隶书" w:eastAsia="隶书"/>
          <w:sz w:val="84"/>
          <w:szCs w:val="84"/>
        </w:rPr>
        <w:t>我们继续讲解阿含经</w:t>
      </w:r>
      <w:r w:rsidRPr="00063D9F">
        <w:rPr>
          <w:rFonts w:ascii="隶书" w:eastAsia="隶书" w:hint="eastAsia"/>
          <w:sz w:val="84"/>
          <w:szCs w:val="84"/>
        </w:rPr>
        <w:t>。</w:t>
      </w:r>
    </w:p>
    <w:p w14:paraId="623DB63C" w14:textId="77777777" w:rsidR="00425EB8" w:rsidRPr="00063D9F" w:rsidRDefault="00425EB8" w:rsidP="00425EB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bookmarkStart w:id="0" w:name="_GoBack"/>
      <w:bookmarkEnd w:id="0"/>
    </w:p>
    <w:p w14:paraId="0CF0B800" w14:textId="24AC5BB3" w:rsidR="00425EB8" w:rsidRPr="00063D9F" w:rsidRDefault="00425EB8" w:rsidP="008A1C3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/>
          <w:sz w:val="84"/>
          <w:szCs w:val="84"/>
        </w:rPr>
        <w:t>我们上次讲解到了，一群对真理的追寻者，想要去了解在茫茫的时间长河当中，发生过什么样的事情，有多少心灵</w:t>
      </w:r>
      <w:r w:rsidRPr="00063D9F">
        <w:rPr>
          <w:rFonts w:ascii="隶书" w:eastAsia="隶书"/>
          <w:sz w:val="84"/>
          <w:szCs w:val="84"/>
        </w:rPr>
        <w:lastRenderedPageBreak/>
        <w:t>的证悟者出现，在他们出现的时候，世界是什么样子，他们对这个世界产生了什么影响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佛陀一共给我们说了七位通达了究竟真理的证悟者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今天我们继续深入研究，看看在这神奇的宇宙变迁的历史长河中，当这些证悟者如昙花一现出现在这个世界一瞬</w:t>
      </w:r>
      <w:r w:rsidRPr="00063D9F">
        <w:rPr>
          <w:rFonts w:ascii="隶书" w:eastAsia="隶书"/>
          <w:sz w:val="84"/>
          <w:szCs w:val="84"/>
        </w:rPr>
        <w:lastRenderedPageBreak/>
        <w:t>的时候，是什么状况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</w:p>
    <w:p w14:paraId="09CF9200" w14:textId="77777777" w:rsidR="00425EB8" w:rsidRPr="00063D9F" w:rsidRDefault="00425EB8" w:rsidP="00425EB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BB794F4" w14:textId="430A3614" w:rsidR="00425EB8" w:rsidRPr="00063D9F" w:rsidRDefault="00425EB8" w:rsidP="008A1C3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/>
          <w:sz w:val="84"/>
          <w:szCs w:val="84"/>
        </w:rPr>
        <w:t>先说到七位证悟者的出身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毗婆尸佛的出身，叫作刹帝利种族，也就是王族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姓拘利若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尸弃佛、毗舍婆佛的出身，和毗婆尸佛完全相同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拘留孙佛，出身于婆罗门种族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姓迦叶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拘那含佛和迦叶佛的出身，</w:t>
      </w:r>
      <w:r w:rsidRPr="00063D9F">
        <w:rPr>
          <w:rFonts w:ascii="隶书" w:eastAsia="隶书"/>
          <w:sz w:val="84"/>
          <w:szCs w:val="84"/>
        </w:rPr>
        <w:lastRenderedPageBreak/>
        <w:t>与拘留孙佛是相同的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现在的释迦牟尼佛，出身于刹帝利种族，姓瞿昙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从以上的文字，我们应该如何解读呢</w:t>
      </w:r>
      <w:r w:rsidR="008A1C30" w:rsidRPr="00063D9F">
        <w:rPr>
          <w:rFonts w:ascii="隶书" w:eastAsia="隶书" w:hint="eastAsia"/>
          <w:sz w:val="84"/>
          <w:szCs w:val="84"/>
        </w:rPr>
        <w:t>？</w:t>
      </w:r>
    </w:p>
    <w:p w14:paraId="3CDA22B7" w14:textId="77777777" w:rsidR="00425EB8" w:rsidRPr="00063D9F" w:rsidRDefault="00425EB8" w:rsidP="00425EB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20E95DF" w14:textId="77777777" w:rsidR="009D7F6B" w:rsidRPr="00063D9F" w:rsidRDefault="00425EB8" w:rsidP="008A1C3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/>
          <w:sz w:val="84"/>
          <w:szCs w:val="84"/>
        </w:rPr>
        <w:t>首先，真理的实相，是离于文字的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也就是说，没有任何文字可以描述出宇宙的真实本相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但是，如果不借用文字来</w:t>
      </w:r>
      <w:r w:rsidRPr="00063D9F">
        <w:rPr>
          <w:rFonts w:ascii="隶书" w:eastAsia="隶书"/>
          <w:sz w:val="84"/>
          <w:szCs w:val="84"/>
        </w:rPr>
        <w:lastRenderedPageBreak/>
        <w:t>表达，大家又不理解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就只能强立文字来进行解释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七位证悟者出现于宇宙当中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其外相是这个世界出现了一位修行人，而这位修行人渡化了很多人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但从本性的角度来说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当一位证悟者出现的时候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也就是众生的心已经纯净到了一个可以接纳最究竟</w:t>
      </w:r>
      <w:r w:rsidRPr="00063D9F">
        <w:rPr>
          <w:rFonts w:ascii="隶书" w:eastAsia="隶书"/>
          <w:sz w:val="84"/>
          <w:szCs w:val="84"/>
        </w:rPr>
        <w:lastRenderedPageBreak/>
        <w:t>最庄严的光明的时机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而幻化出有佛降生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这个过程为了让大家能够理解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强立一个名相，说是有一位佛降生于世间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</w:p>
    <w:p w14:paraId="6FB730DB" w14:textId="77777777" w:rsidR="009D7F6B" w:rsidRPr="00063D9F" w:rsidRDefault="009D7F6B" w:rsidP="008A1C3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43D1BAD" w14:textId="77777777" w:rsidR="009D7F6B" w:rsidRPr="00063D9F" w:rsidRDefault="00425EB8" w:rsidP="009D7F6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/>
          <w:sz w:val="84"/>
          <w:szCs w:val="84"/>
        </w:rPr>
        <w:t>毗婆尸佛、尸弃佛、毗舍婆佛，是降生于刹帝利种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也就是皇家出生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他们降生的时候，已经</w:t>
      </w:r>
      <w:r w:rsidRPr="00063D9F">
        <w:rPr>
          <w:rFonts w:ascii="隶书" w:eastAsia="隶书"/>
          <w:sz w:val="84"/>
          <w:szCs w:val="84"/>
        </w:rPr>
        <w:lastRenderedPageBreak/>
        <w:t>是拥有整个世界物质上所有的福报，想要什么就有什么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这是宿世的因缘而有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也就会推动他们去察觉和思考，这个世界还是有物质无法解释和解决的问题的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生老病死，就是最究竟的，人人逃不掉，但又解决不了的问题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由此引发了这些证悟者对精</w:t>
      </w:r>
      <w:r w:rsidRPr="00063D9F">
        <w:rPr>
          <w:rFonts w:ascii="隶书" w:eastAsia="隶书"/>
          <w:sz w:val="84"/>
          <w:szCs w:val="84"/>
        </w:rPr>
        <w:lastRenderedPageBreak/>
        <w:t>神层面真理的追求，而最终达到证悟，也就是了达了宇宙的一切真相</w:t>
      </w:r>
      <w:r w:rsidR="008A1C30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再用这些真相去教育世间的人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包括释迦牟尼佛，也是出生于皇家</w:t>
      </w:r>
      <w:r w:rsidR="008A1C30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而另三位证悟者，出生于婆罗门种，也就是宗教信仰之家，自幼熏习，种下了上求真理证悟的种子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</w:p>
    <w:p w14:paraId="43FC9F79" w14:textId="77777777" w:rsidR="009D7F6B" w:rsidRPr="00063D9F" w:rsidRDefault="009D7F6B" w:rsidP="009D7F6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D7EB0A2" w14:textId="77777777" w:rsidR="009D7F6B" w:rsidRPr="00063D9F" w:rsidRDefault="00425EB8" w:rsidP="009D7F6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/>
          <w:sz w:val="84"/>
          <w:szCs w:val="84"/>
        </w:rPr>
        <w:t>由此我们可以看到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在历史长河中，不论世界毁灭了多少次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都是会有类似的文明产生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由于心念的影响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而有了种族和权族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又有了信仰体系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因此一直以来，每一代的文明，都对于精神上的证悟，或者说对于宇宙的实相的追寻，</w:t>
      </w:r>
      <w:r w:rsidRPr="00063D9F">
        <w:rPr>
          <w:rFonts w:ascii="隶书" w:eastAsia="隶书"/>
          <w:sz w:val="84"/>
          <w:szCs w:val="84"/>
        </w:rPr>
        <w:lastRenderedPageBreak/>
        <w:t>有着非常强烈的需求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宇宙无穷无尽的过去，诞生了一代又一代的文明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每个文明，都有生灵在主宰，也都是贪嗔痴横行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如果没有证悟真理者出现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那生命是痛苦的，是没有希望的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</w:p>
    <w:p w14:paraId="2D6CC9B6" w14:textId="77777777" w:rsidR="009D7F6B" w:rsidRPr="00063D9F" w:rsidRDefault="009D7F6B" w:rsidP="009D7F6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A168BC5" w14:textId="77777777" w:rsidR="00063D9F" w:rsidRPr="00063D9F" w:rsidRDefault="00425EB8" w:rsidP="00063D9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/>
          <w:sz w:val="84"/>
          <w:szCs w:val="84"/>
        </w:rPr>
        <w:t>而我们当今人类的科学，只发展了短短的数千年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lastRenderedPageBreak/>
        <w:t>勉强提出了一个宇宙大爆炸的理论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也还无法形成大一统的宇宙真理的科学理论体系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其根本原因有两个，第一就是很多科学家否认心念对这个世界的决定性作用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所以科学的体系是建立在物质的基础之上的，如果宇宙是以心识为基础，那么所有的科</w:t>
      </w:r>
      <w:r w:rsidRPr="00063D9F">
        <w:rPr>
          <w:rFonts w:ascii="隶书" w:eastAsia="隶书"/>
          <w:sz w:val="84"/>
          <w:szCs w:val="84"/>
        </w:rPr>
        <w:lastRenderedPageBreak/>
        <w:t>学结论，都不过是浮沙筑塔而己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第二就是人类妄自菲薄，自认为科学已经发展到一个非常伟大的程度了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但是实际上，我们可怜的科学理论体系，是完全建立在我们人的五感之上的，人类的五感，是有非常多的缺陷的，最简单的就是我们对次声波和红</w:t>
      </w:r>
      <w:r w:rsidRPr="00063D9F">
        <w:rPr>
          <w:rFonts w:ascii="隶书" w:eastAsia="隶书"/>
          <w:sz w:val="84"/>
          <w:szCs w:val="84"/>
        </w:rPr>
        <w:lastRenderedPageBreak/>
        <w:t>外线，都无法用五感来觉察</w:t>
      </w:r>
      <w:r w:rsidR="009D7F6B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那么在宇宙的真相当中，有无数更多维度的世界，我们根本是无法去觉察的，更谈不上任何的研究了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在这样的前提下，想要对整个宇宙的真理体系作一个完善的总结，那是几乎不可能的事情</w:t>
      </w:r>
      <w:r w:rsidR="009D7F6B" w:rsidRPr="00063D9F">
        <w:rPr>
          <w:rFonts w:ascii="隶书" w:eastAsia="隶书" w:hint="eastAsia"/>
          <w:sz w:val="84"/>
          <w:szCs w:val="84"/>
        </w:rPr>
        <w:t>。</w:t>
      </w:r>
    </w:p>
    <w:p w14:paraId="5B48B24B" w14:textId="77777777" w:rsidR="00063D9F" w:rsidRPr="00063D9F" w:rsidRDefault="00063D9F" w:rsidP="00063D9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38604D8" w14:textId="2DFCEE24" w:rsidR="00425EB8" w:rsidRPr="00063D9F" w:rsidRDefault="00425EB8" w:rsidP="00063D9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/>
          <w:sz w:val="84"/>
          <w:szCs w:val="84"/>
        </w:rPr>
        <w:lastRenderedPageBreak/>
        <w:t>而佛学通过对心念的修证，由心的力量出发去完成整个宇宙实相的了悟，可以说是一个伟大的工程</w:t>
      </w:r>
      <w:r w:rsidR="00063D9F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不论信和不信</w:t>
      </w:r>
      <w:r w:rsidR="00063D9F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如果我们对一个理论体系进行质疑的时候，我们一定要深入了解这个理论体系的本质，站在一个真正理解的基础上去挑战这个理论体系的</w:t>
      </w:r>
      <w:r w:rsidRPr="00063D9F">
        <w:rPr>
          <w:rFonts w:ascii="隶书" w:eastAsia="隶书"/>
          <w:sz w:val="84"/>
          <w:szCs w:val="84"/>
        </w:rPr>
        <w:lastRenderedPageBreak/>
        <w:t>缺陷</w:t>
      </w:r>
      <w:r w:rsidR="00063D9F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而佛学的理论，是一个严谨的对真理的大一统总结</w:t>
      </w:r>
      <w:r w:rsidR="00063D9F" w:rsidRPr="00063D9F">
        <w:rPr>
          <w:rFonts w:ascii="隶书" w:eastAsia="隶书" w:hint="eastAsia"/>
          <w:sz w:val="84"/>
          <w:szCs w:val="84"/>
        </w:rPr>
        <w:t>，</w:t>
      </w:r>
      <w:r w:rsidRPr="00063D9F">
        <w:rPr>
          <w:rFonts w:ascii="隶书" w:eastAsia="隶书"/>
          <w:sz w:val="84"/>
          <w:szCs w:val="84"/>
        </w:rPr>
        <w:t>其中因为太多太多科学现在无法证实的东西，我们只能说，我们还要努力，希望能在这条路上走得更远，而不是将我们的心封闭起来，说这是假的</w:t>
      </w:r>
      <w:r w:rsidR="00063D9F" w:rsidRPr="00063D9F">
        <w:rPr>
          <w:rFonts w:ascii="隶书" w:eastAsia="隶书" w:hint="eastAsia"/>
          <w:sz w:val="84"/>
          <w:szCs w:val="84"/>
        </w:rPr>
        <w:t>。</w:t>
      </w:r>
      <w:r w:rsidRPr="00063D9F">
        <w:rPr>
          <w:rFonts w:ascii="隶书" w:eastAsia="隶书"/>
          <w:sz w:val="84"/>
          <w:szCs w:val="84"/>
        </w:rPr>
        <w:t>只有抱着开放的心态在佛学体系的海洋中游弋，</w:t>
      </w:r>
      <w:r w:rsidRPr="00063D9F">
        <w:rPr>
          <w:rFonts w:ascii="隶书" w:eastAsia="隶书"/>
          <w:sz w:val="84"/>
          <w:szCs w:val="84"/>
        </w:rPr>
        <w:lastRenderedPageBreak/>
        <w:t>才能不断发现更多惊艳的宝藏</w:t>
      </w:r>
      <w:r w:rsidR="00063D9F" w:rsidRPr="00063D9F">
        <w:rPr>
          <w:rFonts w:ascii="隶书" w:eastAsia="隶书" w:hint="eastAsia"/>
          <w:sz w:val="84"/>
          <w:szCs w:val="84"/>
        </w:rPr>
        <w:t>。</w:t>
      </w:r>
    </w:p>
    <w:p w14:paraId="7774C674" w14:textId="77777777" w:rsidR="00425EB8" w:rsidRPr="00063D9F" w:rsidRDefault="00425EB8" w:rsidP="00425EB8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E5FD411" w14:textId="1A326519" w:rsidR="00425EB8" w:rsidRPr="00A16A41" w:rsidRDefault="00063D9F" w:rsidP="00063D9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63D9F">
        <w:rPr>
          <w:rFonts w:ascii="隶书" w:eastAsia="隶书"/>
          <w:sz w:val="84"/>
          <w:szCs w:val="84"/>
        </w:rPr>
        <w:t>这就是我们</w:t>
      </w:r>
      <w:r w:rsidRPr="00063D9F">
        <w:rPr>
          <w:rFonts w:ascii="隶书" w:eastAsia="隶书" w:hint="eastAsia"/>
          <w:sz w:val="84"/>
          <w:szCs w:val="84"/>
        </w:rPr>
        <w:t>本节</w:t>
      </w:r>
      <w:r w:rsidR="00425EB8" w:rsidRPr="00063D9F">
        <w:rPr>
          <w:rFonts w:ascii="隶书" w:eastAsia="隶书"/>
          <w:sz w:val="84"/>
          <w:szCs w:val="84"/>
        </w:rPr>
        <w:t>要讲解的内容，感恩大家！</w:t>
      </w:r>
    </w:p>
    <w:sectPr w:rsidR="00425EB8" w:rsidRPr="00A16A41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3ED5" w14:textId="77777777" w:rsidR="006A500E" w:rsidRDefault="006A500E" w:rsidP="008D23FA">
      <w:r>
        <w:separator/>
      </w:r>
    </w:p>
  </w:endnote>
  <w:endnote w:type="continuationSeparator" w:id="0">
    <w:p w14:paraId="38FFCAE4" w14:textId="77777777" w:rsidR="006A500E" w:rsidRDefault="006A500E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BE342" w14:textId="77777777" w:rsidR="006A500E" w:rsidRDefault="006A500E" w:rsidP="008D23FA">
      <w:r>
        <w:separator/>
      </w:r>
    </w:p>
  </w:footnote>
  <w:footnote w:type="continuationSeparator" w:id="0">
    <w:p w14:paraId="723F377D" w14:textId="77777777" w:rsidR="006A500E" w:rsidRDefault="006A500E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1035"/>
    <w:rsid w:val="00022894"/>
    <w:rsid w:val="00023FAA"/>
    <w:rsid w:val="000270A3"/>
    <w:rsid w:val="00030BF4"/>
    <w:rsid w:val="000449C2"/>
    <w:rsid w:val="000474E3"/>
    <w:rsid w:val="000626C4"/>
    <w:rsid w:val="00063D9F"/>
    <w:rsid w:val="0007060F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478A"/>
    <w:rsid w:val="000E56FF"/>
    <w:rsid w:val="000F5F2B"/>
    <w:rsid w:val="0010376E"/>
    <w:rsid w:val="0011050F"/>
    <w:rsid w:val="00114005"/>
    <w:rsid w:val="00134746"/>
    <w:rsid w:val="00136F0B"/>
    <w:rsid w:val="001463C9"/>
    <w:rsid w:val="0015334B"/>
    <w:rsid w:val="00157265"/>
    <w:rsid w:val="00180A8F"/>
    <w:rsid w:val="00191FF6"/>
    <w:rsid w:val="001924D2"/>
    <w:rsid w:val="0019551C"/>
    <w:rsid w:val="00197C4E"/>
    <w:rsid w:val="001B1AB4"/>
    <w:rsid w:val="001B1CCC"/>
    <w:rsid w:val="001B2A49"/>
    <w:rsid w:val="001D0360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62A67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C6769"/>
    <w:rsid w:val="002D19F8"/>
    <w:rsid w:val="002E29E2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3F338E"/>
    <w:rsid w:val="00400461"/>
    <w:rsid w:val="00414722"/>
    <w:rsid w:val="0042353B"/>
    <w:rsid w:val="00423F5D"/>
    <w:rsid w:val="00424790"/>
    <w:rsid w:val="00425D03"/>
    <w:rsid w:val="00425EB8"/>
    <w:rsid w:val="004264A5"/>
    <w:rsid w:val="00431432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A3824"/>
    <w:rsid w:val="004B6089"/>
    <w:rsid w:val="004E0327"/>
    <w:rsid w:val="004E6DB4"/>
    <w:rsid w:val="0050170A"/>
    <w:rsid w:val="0050196E"/>
    <w:rsid w:val="005179F7"/>
    <w:rsid w:val="00526812"/>
    <w:rsid w:val="005345C9"/>
    <w:rsid w:val="00544E82"/>
    <w:rsid w:val="0054519C"/>
    <w:rsid w:val="005453B4"/>
    <w:rsid w:val="005463AE"/>
    <w:rsid w:val="00546B7A"/>
    <w:rsid w:val="00547028"/>
    <w:rsid w:val="00552106"/>
    <w:rsid w:val="00560CCF"/>
    <w:rsid w:val="00586014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72908"/>
    <w:rsid w:val="006A500E"/>
    <w:rsid w:val="006B1C42"/>
    <w:rsid w:val="006C0083"/>
    <w:rsid w:val="006C2191"/>
    <w:rsid w:val="006D271F"/>
    <w:rsid w:val="006E12F7"/>
    <w:rsid w:val="006E1607"/>
    <w:rsid w:val="006E2C3D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7F4EE2"/>
    <w:rsid w:val="00805E75"/>
    <w:rsid w:val="00814100"/>
    <w:rsid w:val="00814884"/>
    <w:rsid w:val="00815609"/>
    <w:rsid w:val="008168A5"/>
    <w:rsid w:val="00833080"/>
    <w:rsid w:val="00850659"/>
    <w:rsid w:val="00867B90"/>
    <w:rsid w:val="00873E68"/>
    <w:rsid w:val="00877042"/>
    <w:rsid w:val="008843E2"/>
    <w:rsid w:val="00894AEF"/>
    <w:rsid w:val="00896408"/>
    <w:rsid w:val="008A1C30"/>
    <w:rsid w:val="008A534F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55B23"/>
    <w:rsid w:val="00961630"/>
    <w:rsid w:val="0096509A"/>
    <w:rsid w:val="009720C6"/>
    <w:rsid w:val="00996A17"/>
    <w:rsid w:val="009B7E1B"/>
    <w:rsid w:val="009D7F6B"/>
    <w:rsid w:val="009F15AA"/>
    <w:rsid w:val="009F1635"/>
    <w:rsid w:val="009F55C5"/>
    <w:rsid w:val="009F5CA8"/>
    <w:rsid w:val="00A01D2C"/>
    <w:rsid w:val="00A16A41"/>
    <w:rsid w:val="00A178CD"/>
    <w:rsid w:val="00A205CF"/>
    <w:rsid w:val="00A27C8C"/>
    <w:rsid w:val="00A32E13"/>
    <w:rsid w:val="00A35252"/>
    <w:rsid w:val="00A426A5"/>
    <w:rsid w:val="00A563B3"/>
    <w:rsid w:val="00A61346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11FD"/>
    <w:rsid w:val="00AF245D"/>
    <w:rsid w:val="00AF7EBA"/>
    <w:rsid w:val="00B127A2"/>
    <w:rsid w:val="00B14204"/>
    <w:rsid w:val="00B22A8C"/>
    <w:rsid w:val="00B32A34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A787B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92386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E6BC2"/>
    <w:rsid w:val="00CF530E"/>
    <w:rsid w:val="00CF7867"/>
    <w:rsid w:val="00D12AA8"/>
    <w:rsid w:val="00D17446"/>
    <w:rsid w:val="00D2581E"/>
    <w:rsid w:val="00D36A47"/>
    <w:rsid w:val="00D448E2"/>
    <w:rsid w:val="00D47595"/>
    <w:rsid w:val="00D64286"/>
    <w:rsid w:val="00D66250"/>
    <w:rsid w:val="00D70D64"/>
    <w:rsid w:val="00D744CF"/>
    <w:rsid w:val="00D7658F"/>
    <w:rsid w:val="00D81BDF"/>
    <w:rsid w:val="00D86CA5"/>
    <w:rsid w:val="00DA1E26"/>
    <w:rsid w:val="00DA58E2"/>
    <w:rsid w:val="00DD28E1"/>
    <w:rsid w:val="00DE479C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53BE"/>
    <w:rsid w:val="00E56302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EF2BB1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0BA3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4B2A5-920C-3F43-897A-C031303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39</Words>
  <Characters>136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7-26T01:43:00Z</cp:lastPrinted>
  <dcterms:created xsi:type="dcterms:W3CDTF">2017-09-10T13:13:00Z</dcterms:created>
  <dcterms:modified xsi:type="dcterms:W3CDTF">2017-09-10T13:30:00Z</dcterms:modified>
</cp:coreProperties>
</file>